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BA34" w14:textId="77777777" w:rsidR="002107D0" w:rsidRDefault="00E56A4D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502047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  <w:r w:rsidR="002B31C7">
        <w:rPr>
          <w:b/>
          <w:sz w:val="20"/>
          <w:szCs w:val="20"/>
        </w:rPr>
        <w:t>(29.01.2024-03.02.2024)</w:t>
      </w:r>
    </w:p>
    <w:p w14:paraId="4C513023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Onay1"/>
      <w:r w:rsidRPr="00F75548">
        <w:rPr>
          <w:sz w:val="22"/>
          <w:szCs w:val="22"/>
        </w:rPr>
        <w:instrText xml:space="preserve"> FORMCHECKBOX </w:instrText>
      </w:r>
      <w:r w:rsidR="005105D5">
        <w:rPr>
          <w:sz w:val="22"/>
          <w:szCs w:val="22"/>
        </w:rPr>
      </w:r>
      <w:r w:rsidR="005105D5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5105D5">
        <w:rPr>
          <w:sz w:val="22"/>
          <w:szCs w:val="22"/>
        </w:rPr>
      </w:r>
      <w:r w:rsidR="005105D5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14:paraId="61B080FC" w14:textId="7BCE57C0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416653">
        <w:rPr>
          <w:sz w:val="22"/>
          <w:szCs w:val="22"/>
        </w:rPr>
        <w:t>HİSTOLOJİ-EMBRİYOL</w:t>
      </w:r>
      <w:r w:rsidR="0047672A">
        <w:rPr>
          <w:sz w:val="22"/>
          <w:szCs w:val="22"/>
        </w:rPr>
        <w:t>O</w:t>
      </w:r>
      <w:r w:rsidR="00416653">
        <w:rPr>
          <w:sz w:val="22"/>
          <w:szCs w:val="22"/>
        </w:rPr>
        <w:t>Jİ ABD</w:t>
      </w:r>
    </w:p>
    <w:p w14:paraId="4B512E52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"/>
        <w:gridCol w:w="22"/>
        <w:gridCol w:w="177"/>
        <w:gridCol w:w="4212"/>
        <w:gridCol w:w="34"/>
        <w:gridCol w:w="137"/>
        <w:gridCol w:w="364"/>
        <w:gridCol w:w="50"/>
        <w:gridCol w:w="93"/>
        <w:gridCol w:w="121"/>
        <w:gridCol w:w="56"/>
        <w:gridCol w:w="75"/>
        <w:gridCol w:w="156"/>
        <w:gridCol w:w="40"/>
        <w:gridCol w:w="75"/>
        <w:gridCol w:w="149"/>
        <w:gridCol w:w="47"/>
        <w:gridCol w:w="53"/>
        <w:gridCol w:w="302"/>
        <w:gridCol w:w="34"/>
        <w:gridCol w:w="31"/>
        <w:gridCol w:w="3662"/>
        <w:gridCol w:w="9"/>
        <w:gridCol w:w="72"/>
        <w:gridCol w:w="974"/>
        <w:gridCol w:w="75"/>
        <w:gridCol w:w="753"/>
        <w:gridCol w:w="28"/>
        <w:gridCol w:w="2862"/>
        <w:gridCol w:w="9"/>
      </w:tblGrid>
      <w:tr w:rsidR="007E6B73" w:rsidRPr="00EA2236" w14:paraId="5B5027CF" w14:textId="77777777" w:rsidTr="008E4BC3">
        <w:trPr>
          <w:trHeight w:val="255"/>
        </w:trPr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6AD36A" w14:textId="77777777"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113D31E6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AFF45B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E42EA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99EE97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3F62D9B1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46360A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93F632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3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58D0D4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086A7803" w14:textId="77777777" w:rsidTr="008E4BC3">
        <w:trPr>
          <w:cantSplit/>
          <w:trHeight w:val="705"/>
        </w:trPr>
        <w:tc>
          <w:tcPr>
            <w:tcW w:w="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2563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2419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CAD1" w14:textId="77777777"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97F4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585D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B0C4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9725E4" w14:textId="77777777"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A219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78861B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BD7860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C80C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4717B4" w:rsidRPr="00EA2236" w14:paraId="05A212CA" w14:textId="77777777" w:rsidTr="008E4BC3">
        <w:trPr>
          <w:trHeight w:val="34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AC41B" w14:textId="77777777"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3</w:t>
            </w:r>
          </w:p>
        </w:tc>
        <w:tc>
          <w:tcPr>
            <w:tcW w:w="1422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248C8" w14:textId="77777777" w:rsidR="004717B4" w:rsidRPr="00AA3CD7" w:rsidRDefault="004717B4" w:rsidP="004717B4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ktarılabilir Beceriler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3FED5A2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 xml:space="preserve">   Z</w:t>
            </w:r>
          </w:p>
        </w:tc>
        <w:tc>
          <w:tcPr>
            <w:tcW w:w="87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2566B6F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647B62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DE3452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89FFD6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5</w:t>
            </w:r>
          </w:p>
        </w:tc>
        <w:tc>
          <w:tcPr>
            <w:tcW w:w="1203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288A9D" w14:textId="77777777" w:rsidR="004717B4" w:rsidRPr="00457C06" w:rsidRDefault="004717B4" w:rsidP="004717B4">
            <w:pPr>
              <w:ind w:right="-162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Prof.Dr. Rüyam Küçüksüleymanoğlu</w:t>
            </w:r>
          </w:p>
        </w:tc>
        <w:tc>
          <w:tcPr>
            <w:tcW w:w="3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5A62A9" w14:textId="77777777"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1.02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8794A8" w14:textId="77777777"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D1C4" w14:textId="77777777" w:rsidR="004717B4" w:rsidRPr="00457C06" w:rsidRDefault="004717B4" w:rsidP="004717B4">
            <w:pPr>
              <w:ind w:right="-70"/>
              <w:rPr>
                <w:sz w:val="18"/>
                <w:szCs w:val="18"/>
              </w:rPr>
            </w:pPr>
          </w:p>
        </w:tc>
      </w:tr>
      <w:tr w:rsidR="004717B4" w:rsidRPr="00EA2236" w14:paraId="2BDECFA7" w14:textId="77777777" w:rsidTr="008E4BC3">
        <w:trPr>
          <w:trHeight w:val="340"/>
        </w:trPr>
        <w:tc>
          <w:tcPr>
            <w:tcW w:w="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B786E8" w14:textId="77777777"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5001</w:t>
            </w:r>
          </w:p>
        </w:tc>
        <w:tc>
          <w:tcPr>
            <w:tcW w:w="142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BF3C9C" w14:textId="77777777" w:rsidR="004717B4" w:rsidRDefault="004717B4" w:rsidP="004717B4">
            <w:r>
              <w:rPr>
                <w:sz w:val="18"/>
                <w:szCs w:val="20"/>
              </w:rPr>
              <w:t>Vet-Biyoistatistik</w:t>
            </w:r>
          </w:p>
        </w:tc>
        <w:tc>
          <w:tcPr>
            <w:tcW w:w="177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850DB5" w14:textId="77777777"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4717B4"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6B94D9" w14:textId="77777777"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3A163C" w14:textId="77777777"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73C79F" w14:textId="77777777"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BE1812" w14:textId="77777777"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AE4760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r.Öğr.Üyesi Ender Uzabacı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F509BC" w14:textId="77777777"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2.02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365AA" w14:textId="77777777"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E19B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4717B4" w:rsidRPr="00EA2236" w14:paraId="61EA13EC" w14:textId="77777777" w:rsidTr="008E4BC3">
        <w:trPr>
          <w:trHeight w:val="340"/>
        </w:trPr>
        <w:tc>
          <w:tcPr>
            <w:tcW w:w="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D0F311" w14:textId="77777777"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6001</w:t>
            </w:r>
          </w:p>
        </w:tc>
        <w:tc>
          <w:tcPr>
            <w:tcW w:w="142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098BE5" w14:textId="77777777" w:rsidR="004717B4" w:rsidRDefault="004717B4" w:rsidP="004717B4">
            <w:r>
              <w:rPr>
                <w:sz w:val="18"/>
                <w:szCs w:val="20"/>
              </w:rPr>
              <w:t>Parametrik Olmayan Testler</w:t>
            </w:r>
          </w:p>
        </w:tc>
        <w:tc>
          <w:tcPr>
            <w:tcW w:w="177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D48BD4A" w14:textId="77777777"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 xml:space="preserve">   S</w:t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A928557" w14:textId="77777777"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12430E" w14:textId="77777777"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A351DE" w14:textId="77777777"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888D11" w14:textId="77777777"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98695D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r.Öğr.Üyesi Ender Uzabacı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0F0AB9" w14:textId="77777777"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2.02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1B3CD7" w14:textId="77777777"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D195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4717B4" w:rsidRPr="00EA2236" w14:paraId="198394FA" w14:textId="77777777" w:rsidTr="008E4BC3">
        <w:trPr>
          <w:trHeight w:val="340"/>
        </w:trPr>
        <w:tc>
          <w:tcPr>
            <w:tcW w:w="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0B39EB" w14:textId="77777777"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5</w:t>
            </w:r>
          </w:p>
        </w:tc>
        <w:tc>
          <w:tcPr>
            <w:tcW w:w="142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B9EFE0" w14:textId="77777777" w:rsidR="004717B4" w:rsidRPr="00763E83" w:rsidRDefault="004717B4" w:rsidP="004717B4">
            <w:pPr>
              <w:rPr>
                <w:sz w:val="20"/>
                <w:szCs w:val="20"/>
              </w:rPr>
            </w:pPr>
            <w:r w:rsidRPr="00763E83">
              <w:rPr>
                <w:sz w:val="20"/>
                <w:szCs w:val="20"/>
              </w:rPr>
              <w:t>Sağlık Uzmanları İçin Konuşma İngilizcesi</w:t>
            </w:r>
          </w:p>
        </w:tc>
        <w:tc>
          <w:tcPr>
            <w:tcW w:w="177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9340F75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 xml:space="preserve">   S</w:t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D41E659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2EE549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1EEC39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592438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12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CF4632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Prof.Dr. Zübeyde Sinem Genç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C4BB70" w14:textId="77777777"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0.01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579844" w14:textId="77777777"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6E27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E-215</w:t>
            </w:r>
          </w:p>
        </w:tc>
      </w:tr>
      <w:tr w:rsidR="004717B4" w:rsidRPr="00EA2236" w14:paraId="7B13DBE8" w14:textId="77777777" w:rsidTr="008E4BC3">
        <w:trPr>
          <w:trHeight w:val="340"/>
        </w:trPr>
        <w:tc>
          <w:tcPr>
            <w:tcW w:w="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F7073F" w14:textId="77777777" w:rsidR="004717B4" w:rsidRPr="005D11B7" w:rsidRDefault="004717B4" w:rsidP="0047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SAB6007</w:t>
            </w:r>
          </w:p>
        </w:tc>
        <w:tc>
          <w:tcPr>
            <w:tcW w:w="142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DDE038" w14:textId="77777777" w:rsidR="004717B4" w:rsidRPr="005D11B7" w:rsidRDefault="004717B4" w:rsidP="004717B4">
            <w:pPr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Araştırma Projesi Hazırlama Ve Yönetme</w:t>
            </w:r>
          </w:p>
        </w:tc>
        <w:tc>
          <w:tcPr>
            <w:tcW w:w="177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CEF8022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B13969C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8594B3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A64914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4E6AFE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12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6B6D3D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Prof.Dr.Kadir Yeşilbağ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4A8444" w14:textId="77777777"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0.01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C10D00" w14:textId="77777777"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30</w:t>
            </w:r>
          </w:p>
        </w:tc>
        <w:tc>
          <w:tcPr>
            <w:tcW w:w="93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B336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OO2</w:t>
            </w:r>
          </w:p>
        </w:tc>
      </w:tr>
      <w:tr w:rsidR="004717B4" w:rsidRPr="00EA2236" w14:paraId="7966B7B0" w14:textId="77777777" w:rsidTr="008E4BC3">
        <w:trPr>
          <w:trHeight w:val="340"/>
        </w:trPr>
        <w:tc>
          <w:tcPr>
            <w:tcW w:w="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84373" w14:textId="77777777" w:rsidR="004717B4" w:rsidRPr="005D11B7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2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06978" w14:textId="77777777" w:rsidR="004717B4" w:rsidRPr="005D11B7" w:rsidRDefault="004717B4" w:rsidP="004717B4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Laboratuvar Uygulamalarında Biyogüvenlik</w:t>
            </w:r>
          </w:p>
        </w:tc>
        <w:tc>
          <w:tcPr>
            <w:tcW w:w="177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38B0081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69F1B85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1</w:t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EFA22B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2D3858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D750F3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12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4950F8" w14:textId="6FA04178" w:rsidR="004717B4" w:rsidRPr="00457C06" w:rsidRDefault="004717B4" w:rsidP="0047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3519FB">
              <w:rPr>
                <w:sz w:val="18"/>
                <w:szCs w:val="18"/>
              </w:rPr>
              <w:t>oç.Dr.</w:t>
            </w:r>
            <w:r>
              <w:rPr>
                <w:sz w:val="18"/>
                <w:szCs w:val="18"/>
              </w:rPr>
              <w:t xml:space="preserve"> Tuncay İLHAN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B41A01" w14:textId="77777777"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65F05" w14:textId="77777777"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27AB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4717B4" w:rsidRPr="00EA2236" w14:paraId="5C721B51" w14:textId="77777777" w:rsidTr="008E4BC3">
        <w:trPr>
          <w:trHeight w:val="340"/>
        </w:trPr>
        <w:tc>
          <w:tcPr>
            <w:tcW w:w="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A1E2B4" w14:textId="77777777" w:rsidR="004717B4" w:rsidRPr="005D11B7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2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8318B1" w14:textId="77777777" w:rsidR="004717B4" w:rsidRPr="005D11B7" w:rsidRDefault="004717B4" w:rsidP="004717B4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77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D56F72C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C5527A8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DF20BF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F8373C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6BD3E9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12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D66B0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oç. Dr. Selma Güleç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494DFF" w14:textId="77777777"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1.01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42043C" w14:textId="77777777"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280C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3519FB" w:rsidRPr="0050535A" w14:paraId="1AF1BE13" w14:textId="77777777" w:rsidTr="008E4BC3">
        <w:trPr>
          <w:gridAfter w:val="1"/>
          <w:wAfter w:w="4" w:type="pct"/>
          <w:trHeight w:val="313"/>
        </w:trPr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38F0B9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VHE6001</w:t>
            </w: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77A4EC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HÜCRENİN YAPISI</w:t>
            </w:r>
          </w:p>
        </w:tc>
        <w:tc>
          <w:tcPr>
            <w:tcW w:w="163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EFEE905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Z</w:t>
            </w:r>
          </w:p>
        </w:tc>
        <w:tc>
          <w:tcPr>
            <w:tcW w:w="81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43E4540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F37954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822D29" w14:textId="77777777" w:rsidR="003519FB" w:rsidRPr="008D41C4" w:rsidRDefault="003519FB" w:rsidP="00FF52C0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0B46B9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3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A51653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Doç Dr. CANSEL ÖZGÜDEN AKKOÇ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6564E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4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9B466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9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5A2A" w14:textId="77777777" w:rsidR="003519FB" w:rsidRPr="008D41C4" w:rsidRDefault="003519FB" w:rsidP="00FF52C0">
            <w:pPr>
              <w:ind w:right="-70"/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Anabilim Dalı</w:t>
            </w:r>
          </w:p>
        </w:tc>
      </w:tr>
      <w:tr w:rsidR="003519FB" w:rsidRPr="0050535A" w14:paraId="4DE3D589" w14:textId="77777777" w:rsidTr="008E4BC3">
        <w:trPr>
          <w:gridAfter w:val="1"/>
          <w:wAfter w:w="4" w:type="pct"/>
          <w:trHeight w:val="313"/>
        </w:trPr>
        <w:tc>
          <w:tcPr>
            <w:tcW w:w="34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1596F3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VHE60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4CBD06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ORGANİZMADAKİ GENEL DOKULAR I(EPİTEL ve BAĞ DOKU)</w:t>
            </w:r>
          </w:p>
        </w:tc>
        <w:tc>
          <w:tcPr>
            <w:tcW w:w="163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4FC535D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Z</w:t>
            </w:r>
          </w:p>
        </w:tc>
        <w:tc>
          <w:tcPr>
            <w:tcW w:w="81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F16FBDE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C92878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2285F8" w14:textId="77777777" w:rsidR="003519FB" w:rsidRPr="008D41C4" w:rsidRDefault="003519FB" w:rsidP="00FF52C0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7A5708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3</w:t>
            </w:r>
          </w:p>
        </w:tc>
        <w:tc>
          <w:tcPr>
            <w:tcW w:w="11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69A2DF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ç. Dr.</w:t>
            </w:r>
            <w:r w:rsidRPr="008D41C4">
              <w:rPr>
                <w:sz w:val="20"/>
                <w:szCs w:val="20"/>
              </w:rPr>
              <w:t>SABİRE GÜLER</w:t>
            </w:r>
          </w:p>
        </w:tc>
        <w:tc>
          <w:tcPr>
            <w:tcW w:w="36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A4477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71325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71325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416206" w14:textId="1385B169" w:rsidR="003519FB" w:rsidRPr="008D41C4" w:rsidRDefault="003519FB" w:rsidP="00FF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5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D06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Anabilim Dalı</w:t>
            </w:r>
          </w:p>
        </w:tc>
      </w:tr>
      <w:tr w:rsidR="003519FB" w:rsidRPr="0050535A" w14:paraId="19B5AC1A" w14:textId="77777777" w:rsidTr="008E4BC3">
        <w:trPr>
          <w:gridAfter w:val="1"/>
          <w:wAfter w:w="4" w:type="pct"/>
          <w:trHeight w:val="313"/>
        </w:trPr>
        <w:tc>
          <w:tcPr>
            <w:tcW w:w="34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83D81D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VHE60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4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06A73A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ORGANİZMADAKİ GENEL DOKULAR II(KAS ve SİNİR DOKU)</w:t>
            </w:r>
          </w:p>
        </w:tc>
        <w:tc>
          <w:tcPr>
            <w:tcW w:w="163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B4A3BFA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Z</w:t>
            </w:r>
          </w:p>
        </w:tc>
        <w:tc>
          <w:tcPr>
            <w:tcW w:w="81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9EBD2D7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0466F5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EEB192" w14:textId="77777777" w:rsidR="003519FB" w:rsidRPr="008D41C4" w:rsidRDefault="003519FB" w:rsidP="00FF52C0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1F35E3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3</w:t>
            </w:r>
          </w:p>
        </w:tc>
        <w:tc>
          <w:tcPr>
            <w:tcW w:w="11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630515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Prof. Dr. HATİCE ERDOST</w:t>
            </w:r>
          </w:p>
        </w:tc>
        <w:tc>
          <w:tcPr>
            <w:tcW w:w="36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C6B245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5720C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1</w:t>
            </w:r>
            <w:r w:rsidRPr="00A5720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B1F163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213B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Anabilim Dalı</w:t>
            </w:r>
          </w:p>
        </w:tc>
      </w:tr>
      <w:tr w:rsidR="003519FB" w:rsidRPr="0050535A" w14:paraId="181A5C03" w14:textId="77777777" w:rsidTr="008E4BC3">
        <w:trPr>
          <w:gridAfter w:val="1"/>
          <w:wAfter w:w="4" w:type="pct"/>
          <w:trHeight w:val="313"/>
        </w:trPr>
        <w:tc>
          <w:tcPr>
            <w:tcW w:w="34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9828DA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VHE6013</w:t>
            </w:r>
          </w:p>
        </w:tc>
        <w:tc>
          <w:tcPr>
            <w:tcW w:w="14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641102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ORGANİZMADAKİ GENEL DOKULAR III( KAN DOKU)</w:t>
            </w:r>
          </w:p>
        </w:tc>
        <w:tc>
          <w:tcPr>
            <w:tcW w:w="163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2ED3D16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Z</w:t>
            </w:r>
          </w:p>
        </w:tc>
        <w:tc>
          <w:tcPr>
            <w:tcW w:w="81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24D5A25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881F86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2E28AE" w14:textId="77777777" w:rsidR="003519FB" w:rsidRPr="008D41C4" w:rsidRDefault="003519FB" w:rsidP="00FF52C0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DB5C3F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3</w:t>
            </w:r>
          </w:p>
        </w:tc>
        <w:tc>
          <w:tcPr>
            <w:tcW w:w="11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6ED034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ç.Dr.</w:t>
            </w:r>
            <w:r w:rsidRPr="008D41C4">
              <w:rPr>
                <w:sz w:val="20"/>
                <w:szCs w:val="20"/>
              </w:rPr>
              <w:t xml:space="preserve"> TUNCAY İLHAN</w:t>
            </w:r>
          </w:p>
        </w:tc>
        <w:tc>
          <w:tcPr>
            <w:tcW w:w="36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362345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A5720C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F3F9BC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A22D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Anabilim Dalı</w:t>
            </w:r>
          </w:p>
        </w:tc>
      </w:tr>
      <w:tr w:rsidR="003519FB" w:rsidRPr="0050535A" w14:paraId="315903BE" w14:textId="77777777" w:rsidTr="008E4BC3">
        <w:trPr>
          <w:gridAfter w:val="1"/>
          <w:wAfter w:w="4" w:type="pct"/>
          <w:trHeight w:val="313"/>
        </w:trPr>
        <w:tc>
          <w:tcPr>
            <w:tcW w:w="34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489364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VHE60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4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4B34EC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HİSTOLOJİ TEKNİĞİNDE YENİGELİŞMELER</w:t>
            </w:r>
          </w:p>
        </w:tc>
        <w:tc>
          <w:tcPr>
            <w:tcW w:w="163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53A3A86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Z</w:t>
            </w:r>
          </w:p>
        </w:tc>
        <w:tc>
          <w:tcPr>
            <w:tcW w:w="81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5E3D2AA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158F23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210137" w14:textId="77777777" w:rsidR="003519FB" w:rsidRPr="008D41C4" w:rsidRDefault="003519FB" w:rsidP="00FF52C0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386A1A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3</w:t>
            </w:r>
          </w:p>
        </w:tc>
        <w:tc>
          <w:tcPr>
            <w:tcW w:w="11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4B6074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Prof. Dr. NESRİN ÖZFİLİZ</w:t>
            </w:r>
          </w:p>
        </w:tc>
        <w:tc>
          <w:tcPr>
            <w:tcW w:w="36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02977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A5720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A5720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03A694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486A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Anabilim Dalı</w:t>
            </w:r>
          </w:p>
        </w:tc>
      </w:tr>
      <w:tr w:rsidR="003519FB" w:rsidRPr="0050535A" w14:paraId="01434C5A" w14:textId="77777777" w:rsidTr="008E4BC3">
        <w:trPr>
          <w:gridAfter w:val="1"/>
          <w:wAfter w:w="4" w:type="pct"/>
          <w:trHeight w:val="313"/>
        </w:trPr>
        <w:tc>
          <w:tcPr>
            <w:tcW w:w="34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F165D1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VHE60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4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DBDBF1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GENEL EMBRİYOLOJİ</w:t>
            </w:r>
          </w:p>
        </w:tc>
        <w:tc>
          <w:tcPr>
            <w:tcW w:w="163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6917E4D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Z</w:t>
            </w:r>
          </w:p>
        </w:tc>
        <w:tc>
          <w:tcPr>
            <w:tcW w:w="81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6A709F8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363933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3D25A8" w14:textId="77777777" w:rsidR="003519FB" w:rsidRPr="008D41C4" w:rsidRDefault="003519FB" w:rsidP="00FF52C0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DA667D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3</w:t>
            </w:r>
          </w:p>
        </w:tc>
        <w:tc>
          <w:tcPr>
            <w:tcW w:w="11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9A95B1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Prof. Dr. BERRİN ZIK</w:t>
            </w:r>
          </w:p>
        </w:tc>
        <w:tc>
          <w:tcPr>
            <w:tcW w:w="36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6D5755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  <w:r w:rsidRPr="00A5720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BC1BEA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C2A6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Anabilim Dalı</w:t>
            </w:r>
          </w:p>
        </w:tc>
      </w:tr>
      <w:tr w:rsidR="003519FB" w:rsidRPr="0050535A" w14:paraId="64B17EF3" w14:textId="77777777" w:rsidTr="008E4BC3">
        <w:trPr>
          <w:gridAfter w:val="1"/>
          <w:wAfter w:w="4" w:type="pct"/>
          <w:trHeight w:val="313"/>
        </w:trPr>
        <w:tc>
          <w:tcPr>
            <w:tcW w:w="34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6E7C57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VHE6027</w:t>
            </w:r>
          </w:p>
        </w:tc>
        <w:tc>
          <w:tcPr>
            <w:tcW w:w="14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A4D260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SERT DOKULARI İNCELEME YÖNTEMLERİ</w:t>
            </w:r>
          </w:p>
        </w:tc>
        <w:tc>
          <w:tcPr>
            <w:tcW w:w="163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6276C43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S</w:t>
            </w:r>
          </w:p>
        </w:tc>
        <w:tc>
          <w:tcPr>
            <w:tcW w:w="81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17139CE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C36A28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CC3D98" w14:textId="77777777" w:rsidR="003519FB" w:rsidRPr="008D41C4" w:rsidRDefault="003519FB" w:rsidP="00FF52C0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63F1D9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3</w:t>
            </w:r>
          </w:p>
        </w:tc>
        <w:tc>
          <w:tcPr>
            <w:tcW w:w="11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41CE99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 xml:space="preserve">Doç. Dr. CANSEL ÖZGÜDEN AKKOÇ  </w:t>
            </w:r>
          </w:p>
        </w:tc>
        <w:tc>
          <w:tcPr>
            <w:tcW w:w="36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9FA956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A5720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5720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01558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A749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Anabilim Dalı</w:t>
            </w:r>
          </w:p>
        </w:tc>
      </w:tr>
      <w:tr w:rsidR="003519FB" w:rsidRPr="0050535A" w14:paraId="36C86CB7" w14:textId="77777777" w:rsidTr="008E4BC3">
        <w:trPr>
          <w:gridAfter w:val="1"/>
          <w:wAfter w:w="4" w:type="pct"/>
          <w:trHeight w:val="313"/>
        </w:trPr>
        <w:tc>
          <w:tcPr>
            <w:tcW w:w="34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600B8B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VHE6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A7901C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 xml:space="preserve">ORGANİZMADAKİ GENEL DOKULAR IV( KEMİK ve KIKIRDAK DOKU ) </w:t>
            </w:r>
          </w:p>
        </w:tc>
        <w:tc>
          <w:tcPr>
            <w:tcW w:w="163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50805A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S</w:t>
            </w:r>
          </w:p>
        </w:tc>
        <w:tc>
          <w:tcPr>
            <w:tcW w:w="81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58D20B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7E9F34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E5201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41C4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8D41C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CA81C" w14:textId="77777777" w:rsidR="003519FB" w:rsidRPr="008D41C4" w:rsidRDefault="003519FB" w:rsidP="00FF52C0">
            <w:pPr>
              <w:ind w:left="-70" w:right="-70"/>
              <w:rPr>
                <w:noProof/>
                <w:sz w:val="20"/>
                <w:szCs w:val="20"/>
              </w:rPr>
            </w:pPr>
            <w:r w:rsidRPr="008D41C4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1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1A1969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Prof. Dr. NESRİN ÖZFİLİZ</w:t>
            </w:r>
          </w:p>
        </w:tc>
        <w:tc>
          <w:tcPr>
            <w:tcW w:w="36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D7F74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A5720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5720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1F425C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8642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Anabilim Dalı</w:t>
            </w:r>
          </w:p>
        </w:tc>
      </w:tr>
      <w:tr w:rsidR="003519FB" w:rsidRPr="0050535A" w14:paraId="1CEB9E7C" w14:textId="77777777" w:rsidTr="008E4BC3">
        <w:trPr>
          <w:gridAfter w:val="1"/>
          <w:wAfter w:w="4" w:type="pct"/>
          <w:trHeight w:val="313"/>
        </w:trPr>
        <w:tc>
          <w:tcPr>
            <w:tcW w:w="34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FF810C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VHE6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4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0677AA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HİSTOKİMYASAL METODLAR</w:t>
            </w:r>
          </w:p>
        </w:tc>
        <w:tc>
          <w:tcPr>
            <w:tcW w:w="16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9611D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S</w:t>
            </w:r>
          </w:p>
        </w:tc>
        <w:tc>
          <w:tcPr>
            <w:tcW w:w="8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7F83C2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EE7B61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FFD9CF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41C4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8D41C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39C10" w14:textId="77777777" w:rsidR="003519FB" w:rsidRPr="008D41C4" w:rsidRDefault="003519FB" w:rsidP="00FF52C0">
            <w:pPr>
              <w:ind w:left="-70" w:right="-70"/>
              <w:rPr>
                <w:noProof/>
                <w:sz w:val="20"/>
                <w:szCs w:val="20"/>
              </w:rPr>
            </w:pPr>
            <w:r w:rsidRPr="008D41C4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1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96F5B1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Prof. Dr. HATİCE ERDOST</w:t>
            </w:r>
          </w:p>
        </w:tc>
        <w:tc>
          <w:tcPr>
            <w:tcW w:w="36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C6603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A5720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5720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C24B58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4908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Anabilim Dalı</w:t>
            </w:r>
          </w:p>
        </w:tc>
      </w:tr>
      <w:tr w:rsidR="003519FB" w:rsidRPr="0050535A" w14:paraId="2725300F" w14:textId="77777777" w:rsidTr="008E4BC3">
        <w:trPr>
          <w:gridAfter w:val="1"/>
          <w:wAfter w:w="4" w:type="pct"/>
          <w:trHeight w:val="313"/>
        </w:trPr>
        <w:tc>
          <w:tcPr>
            <w:tcW w:w="34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2BC813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VHE6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4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A75041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HÜCRE SİKLUSU ve APOPTOZİS</w:t>
            </w:r>
          </w:p>
        </w:tc>
        <w:tc>
          <w:tcPr>
            <w:tcW w:w="16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E8ECD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S</w:t>
            </w:r>
          </w:p>
        </w:tc>
        <w:tc>
          <w:tcPr>
            <w:tcW w:w="8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79295C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494EC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420E29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41C4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8D41C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25E801" w14:textId="77777777" w:rsidR="003519FB" w:rsidRPr="008D41C4" w:rsidRDefault="003519FB" w:rsidP="00FF52C0">
            <w:pPr>
              <w:ind w:left="-70" w:right="-70"/>
              <w:rPr>
                <w:noProof/>
                <w:sz w:val="20"/>
                <w:szCs w:val="20"/>
              </w:rPr>
            </w:pPr>
            <w:r w:rsidRPr="008D41C4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1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422F2D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Prof. Dr. BERRİN ZIK</w:t>
            </w:r>
          </w:p>
        </w:tc>
        <w:tc>
          <w:tcPr>
            <w:tcW w:w="36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18AFC3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A5720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5720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B7A38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A0E5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Anabilim Dalı</w:t>
            </w:r>
          </w:p>
        </w:tc>
      </w:tr>
      <w:tr w:rsidR="003519FB" w:rsidRPr="0050535A" w14:paraId="3FC32203" w14:textId="77777777" w:rsidTr="008E4BC3">
        <w:trPr>
          <w:gridAfter w:val="1"/>
          <w:wAfter w:w="4" w:type="pct"/>
          <w:trHeight w:val="313"/>
        </w:trPr>
        <w:tc>
          <w:tcPr>
            <w:tcW w:w="34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B17222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VHE6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4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747585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 xml:space="preserve">IŞIK MİKROSKOPİDE İMMUN İŞARETLEME </w:t>
            </w:r>
          </w:p>
        </w:tc>
        <w:tc>
          <w:tcPr>
            <w:tcW w:w="16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D29C3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S</w:t>
            </w:r>
          </w:p>
        </w:tc>
        <w:tc>
          <w:tcPr>
            <w:tcW w:w="8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7EB63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9E3518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67A46D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41C4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8D41C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1BA0BF" w14:textId="77777777" w:rsidR="003519FB" w:rsidRPr="008D41C4" w:rsidRDefault="003519FB" w:rsidP="00FF52C0">
            <w:pPr>
              <w:ind w:left="-70" w:right="-70"/>
              <w:rPr>
                <w:noProof/>
                <w:sz w:val="20"/>
                <w:szCs w:val="20"/>
              </w:rPr>
            </w:pPr>
            <w:r w:rsidRPr="008D41C4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1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F28D3D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Prof. Dr. HATİCE ERDOST</w:t>
            </w:r>
          </w:p>
        </w:tc>
        <w:tc>
          <w:tcPr>
            <w:tcW w:w="36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212C6F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A5720C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B27EE7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694A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Anabilim Dalı</w:t>
            </w:r>
          </w:p>
        </w:tc>
      </w:tr>
      <w:tr w:rsidR="003519FB" w:rsidRPr="0050535A" w14:paraId="4E9F8FE7" w14:textId="77777777" w:rsidTr="008E4BC3">
        <w:trPr>
          <w:gridAfter w:val="1"/>
          <w:wAfter w:w="4" w:type="pct"/>
          <w:trHeight w:val="313"/>
        </w:trPr>
        <w:tc>
          <w:tcPr>
            <w:tcW w:w="34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FC96AC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VHE6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4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2D0632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YÜZEN KESİT TEKNİĞİ ve İMMUNFLUORESAN</w:t>
            </w:r>
          </w:p>
        </w:tc>
        <w:tc>
          <w:tcPr>
            <w:tcW w:w="16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39178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S</w:t>
            </w:r>
          </w:p>
        </w:tc>
        <w:tc>
          <w:tcPr>
            <w:tcW w:w="8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00723F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2BC9EE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E90A4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41C4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8D41C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FD3F8" w14:textId="77777777" w:rsidR="003519FB" w:rsidRPr="008D41C4" w:rsidRDefault="003519FB" w:rsidP="00FF52C0">
            <w:pPr>
              <w:ind w:left="-70" w:right="-70"/>
              <w:rPr>
                <w:noProof/>
                <w:sz w:val="20"/>
                <w:szCs w:val="20"/>
              </w:rPr>
            </w:pPr>
            <w:r w:rsidRPr="008D41C4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1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E3BC9E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ç.Dr.</w:t>
            </w:r>
            <w:r w:rsidRPr="008D41C4">
              <w:rPr>
                <w:sz w:val="20"/>
                <w:szCs w:val="20"/>
              </w:rPr>
              <w:t xml:space="preserve"> TUNCAY İLHAN</w:t>
            </w:r>
          </w:p>
        </w:tc>
        <w:tc>
          <w:tcPr>
            <w:tcW w:w="36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7C5FB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24</w:t>
            </w:r>
          </w:p>
        </w:tc>
        <w:tc>
          <w:tcPr>
            <w:tcW w:w="25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02D3B8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3A1F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Anabilim Dalı</w:t>
            </w:r>
          </w:p>
        </w:tc>
      </w:tr>
      <w:tr w:rsidR="003519FB" w:rsidRPr="0050535A" w14:paraId="16C5C6E9" w14:textId="77777777" w:rsidTr="008E4BC3">
        <w:trPr>
          <w:gridAfter w:val="1"/>
          <w:wAfter w:w="4" w:type="pct"/>
          <w:trHeight w:val="313"/>
        </w:trPr>
        <w:tc>
          <w:tcPr>
            <w:tcW w:w="34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60662F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HE6193</w:t>
            </w:r>
          </w:p>
        </w:tc>
        <w:tc>
          <w:tcPr>
            <w:tcW w:w="14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3D0E0A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TEZ DANIŞMANLIĞI</w:t>
            </w:r>
            <w:r>
              <w:rPr>
                <w:sz w:val="20"/>
                <w:szCs w:val="20"/>
              </w:rPr>
              <w:t xml:space="preserve"> III</w:t>
            </w:r>
            <w:r w:rsidRPr="008D41C4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>NEVROZ ALIŞ SÖYLEYİCİ</w:t>
            </w:r>
            <w:r w:rsidRPr="008D41C4">
              <w:rPr>
                <w:sz w:val="20"/>
                <w:szCs w:val="20"/>
              </w:rPr>
              <w:t>)</w:t>
            </w:r>
          </w:p>
        </w:tc>
        <w:tc>
          <w:tcPr>
            <w:tcW w:w="16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05DDE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2DC505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C3393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35150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41C4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8D41C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D34BC6" w14:textId="77777777" w:rsidR="003519FB" w:rsidRPr="008D41C4" w:rsidRDefault="003519FB" w:rsidP="00FF52C0">
            <w:pPr>
              <w:ind w:left="-70" w:right="-7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1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0E9903" w14:textId="77777777" w:rsidR="003519FB" w:rsidRPr="009E4A32" w:rsidRDefault="003519FB" w:rsidP="00FF52C0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ç.Dr.</w:t>
            </w:r>
            <w:r w:rsidRPr="009E4A32">
              <w:rPr>
                <w:sz w:val="20"/>
                <w:szCs w:val="20"/>
              </w:rPr>
              <w:t xml:space="preserve"> SABİRE GÜLER</w:t>
            </w:r>
          </w:p>
        </w:tc>
        <w:tc>
          <w:tcPr>
            <w:tcW w:w="36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0D6C3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4</w:t>
            </w:r>
          </w:p>
        </w:tc>
        <w:tc>
          <w:tcPr>
            <w:tcW w:w="25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0BEC67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11:15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051C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Anabilim Dalı</w:t>
            </w:r>
          </w:p>
        </w:tc>
      </w:tr>
      <w:tr w:rsidR="003519FB" w:rsidRPr="0050535A" w14:paraId="026079D5" w14:textId="77777777" w:rsidTr="008E4BC3">
        <w:trPr>
          <w:gridAfter w:val="1"/>
          <w:wAfter w:w="4" w:type="pct"/>
          <w:trHeight w:val="313"/>
        </w:trPr>
        <w:tc>
          <w:tcPr>
            <w:tcW w:w="348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C93EA" w14:textId="77777777" w:rsidR="003519FB" w:rsidRPr="008D41C4" w:rsidRDefault="003519FB" w:rsidP="00FF52C0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E6193</w:t>
            </w:r>
          </w:p>
        </w:tc>
        <w:tc>
          <w:tcPr>
            <w:tcW w:w="1409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73457C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TEZ DANIŞMANLIĞI</w:t>
            </w:r>
            <w:r>
              <w:rPr>
                <w:sz w:val="20"/>
                <w:szCs w:val="20"/>
              </w:rPr>
              <w:t xml:space="preserve"> III</w:t>
            </w:r>
            <w:r w:rsidRPr="008D41C4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>ONUR ONGUNCAN</w:t>
            </w:r>
            <w:r w:rsidRPr="008D41C4">
              <w:rPr>
                <w:sz w:val="20"/>
                <w:szCs w:val="20"/>
              </w:rPr>
              <w:t>)</w:t>
            </w:r>
          </w:p>
        </w:tc>
        <w:tc>
          <w:tcPr>
            <w:tcW w:w="163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3D78D7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1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51C54C" w14:textId="77777777" w:rsidR="003519FB" w:rsidRPr="008D41C4" w:rsidRDefault="003519FB" w:rsidP="00FF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AAB62" w14:textId="77777777" w:rsidR="003519FB" w:rsidRPr="008D41C4" w:rsidRDefault="003519FB" w:rsidP="00FF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5D9FFA" w14:textId="77777777" w:rsidR="003519FB" w:rsidRPr="008D41C4" w:rsidRDefault="003519FB" w:rsidP="00FF52C0">
            <w:pPr>
              <w:jc w:val="center"/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41C4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8D41C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CEF756" w14:textId="77777777" w:rsidR="003519FB" w:rsidRPr="008D41C4" w:rsidRDefault="003519FB" w:rsidP="00FF52C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187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2F37CF3" w14:textId="77777777" w:rsidR="003519FB" w:rsidRPr="009E4A32" w:rsidRDefault="003519FB" w:rsidP="00FF52C0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ç.Dr.</w:t>
            </w:r>
            <w:r w:rsidRPr="009E4A32">
              <w:rPr>
                <w:sz w:val="20"/>
                <w:szCs w:val="20"/>
              </w:rPr>
              <w:t xml:space="preserve"> SABİRE GÜLER</w:t>
            </w:r>
          </w:p>
        </w:tc>
        <w:tc>
          <w:tcPr>
            <w:tcW w:w="363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D66E5" w14:textId="77777777" w:rsidR="003519FB" w:rsidRPr="008D41C4" w:rsidRDefault="003519FB" w:rsidP="00FF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8D41C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D41C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13942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11:15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5930" w14:textId="77777777" w:rsidR="003519FB" w:rsidRPr="008D41C4" w:rsidRDefault="003519FB" w:rsidP="00FF52C0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Anabilim Dalı</w:t>
            </w:r>
          </w:p>
        </w:tc>
      </w:tr>
      <w:tr w:rsidR="003519FB" w:rsidRPr="00EA2236" w14:paraId="4E891B35" w14:textId="77777777" w:rsidTr="004042D2">
        <w:trPr>
          <w:trHeight w:val="34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43208" w14:textId="77777777" w:rsidR="003519FB" w:rsidRPr="009E4A32" w:rsidRDefault="003519FB" w:rsidP="00FF52C0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E6197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702B83" w14:textId="77777777" w:rsidR="003519FB" w:rsidRPr="009E4A32" w:rsidRDefault="003519FB" w:rsidP="00FF52C0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TEZ DANIŞMANLIĞI</w:t>
            </w:r>
            <w:r>
              <w:rPr>
                <w:sz w:val="20"/>
                <w:szCs w:val="20"/>
              </w:rPr>
              <w:t xml:space="preserve"> VII</w:t>
            </w:r>
            <w:r w:rsidRPr="009E4A32">
              <w:rPr>
                <w:sz w:val="20"/>
                <w:szCs w:val="20"/>
              </w:rPr>
              <w:t>(AYLİN ELARSLAN)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41F976" w14:textId="77777777" w:rsidR="003519FB" w:rsidRPr="009E4A32" w:rsidRDefault="003519FB" w:rsidP="00FF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0BF88A" w14:textId="77777777" w:rsidR="003519FB" w:rsidRPr="009E4A32" w:rsidRDefault="003519FB" w:rsidP="00FF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A835A" w14:textId="77777777" w:rsidR="003519FB" w:rsidRPr="009E4A32" w:rsidRDefault="003519FB" w:rsidP="00FF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DD689" w14:textId="77777777" w:rsidR="003519FB" w:rsidRPr="009E4A32" w:rsidRDefault="003519FB" w:rsidP="00FF52C0">
            <w:pPr>
              <w:jc w:val="center"/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E4A32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9E4A3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3BFA25" w14:textId="77777777" w:rsidR="003519FB" w:rsidRPr="009E4A32" w:rsidRDefault="003519FB" w:rsidP="00FF52C0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01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F83601" w14:textId="77777777" w:rsidR="003519FB" w:rsidRPr="009E4A32" w:rsidRDefault="003519FB" w:rsidP="00FF52C0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ç.Dr.</w:t>
            </w:r>
            <w:r w:rsidRPr="009E4A32">
              <w:rPr>
                <w:sz w:val="20"/>
                <w:szCs w:val="20"/>
              </w:rPr>
              <w:t>TUNCAY İLHAN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3CB907" w14:textId="77777777" w:rsidR="003519FB" w:rsidRPr="001D1164" w:rsidRDefault="003519FB" w:rsidP="00FF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1D1164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931444" w14:textId="77777777" w:rsidR="003519FB" w:rsidRPr="009E4A32" w:rsidRDefault="003519FB" w:rsidP="00FF52C0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11:15</w:t>
            </w:r>
          </w:p>
        </w:tc>
        <w:tc>
          <w:tcPr>
            <w:tcW w:w="933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7D3C8F" w14:textId="77777777" w:rsidR="003519FB" w:rsidRPr="009E4A32" w:rsidRDefault="003519FB" w:rsidP="00FF52C0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Anabilim Dalı</w:t>
            </w:r>
          </w:p>
        </w:tc>
      </w:tr>
      <w:tr w:rsidR="003519FB" w:rsidRPr="00EA2236" w14:paraId="24076575" w14:textId="77777777" w:rsidTr="004042D2">
        <w:trPr>
          <w:trHeight w:val="340"/>
        </w:trPr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E5913F" w14:textId="77777777" w:rsidR="003519FB" w:rsidRPr="009E4A32" w:rsidRDefault="003519FB" w:rsidP="00FF52C0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E6197</w:t>
            </w:r>
          </w:p>
        </w:tc>
        <w:tc>
          <w:tcPr>
            <w:tcW w:w="141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022BA8" w14:textId="77777777" w:rsidR="003519FB" w:rsidRPr="009E4A32" w:rsidRDefault="003519FB" w:rsidP="00FF52C0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TEZ DANIŞMANLIĞI</w:t>
            </w:r>
            <w:r>
              <w:rPr>
                <w:sz w:val="20"/>
                <w:szCs w:val="20"/>
              </w:rPr>
              <w:t xml:space="preserve"> VII</w:t>
            </w:r>
            <w:r w:rsidRPr="009E4A32">
              <w:rPr>
                <w:sz w:val="20"/>
                <w:szCs w:val="20"/>
              </w:rPr>
              <w:t>(OKAN BORA NAZİK)</w:t>
            </w:r>
          </w:p>
        </w:tc>
        <w:tc>
          <w:tcPr>
            <w:tcW w:w="172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5172A0" w14:textId="77777777" w:rsidR="003519FB" w:rsidRPr="009E4A32" w:rsidRDefault="003519FB" w:rsidP="00FF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3A70624" w14:textId="77777777" w:rsidR="003519FB" w:rsidRPr="009E4A32" w:rsidRDefault="003519FB" w:rsidP="00FF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A37EBF" w14:textId="77777777" w:rsidR="003519FB" w:rsidRPr="009E4A32" w:rsidRDefault="003519FB" w:rsidP="00FF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426644" w14:textId="77777777" w:rsidR="003519FB" w:rsidRPr="009E4A32" w:rsidRDefault="003519FB" w:rsidP="00FF52C0">
            <w:pPr>
              <w:jc w:val="center"/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E4A32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9E4A3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A025D" w14:textId="77777777" w:rsidR="003519FB" w:rsidRPr="009E4A32" w:rsidRDefault="003519FB" w:rsidP="00FF52C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20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198473" w14:textId="77777777" w:rsidR="003519FB" w:rsidRPr="009E4A32" w:rsidRDefault="003519FB" w:rsidP="00FF52C0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Prof. Dr. NESRİN ÖZFİLİZ</w:t>
            </w:r>
          </w:p>
        </w:tc>
        <w:tc>
          <w:tcPr>
            <w:tcW w:w="33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FB015F" w14:textId="77777777" w:rsidR="003519FB" w:rsidRPr="001D1164" w:rsidRDefault="003519FB" w:rsidP="00FF52C0">
            <w:pPr>
              <w:rPr>
                <w:sz w:val="20"/>
                <w:szCs w:val="20"/>
              </w:rPr>
            </w:pPr>
            <w:r w:rsidRPr="00200901">
              <w:rPr>
                <w:sz w:val="20"/>
                <w:szCs w:val="20"/>
              </w:rPr>
              <w:t>02.02.2024</w:t>
            </w:r>
          </w:p>
        </w:tc>
        <w:tc>
          <w:tcPr>
            <w:tcW w:w="2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70924B" w14:textId="77777777" w:rsidR="003519FB" w:rsidRPr="009E4A32" w:rsidRDefault="003519FB" w:rsidP="00FF52C0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11:15</w:t>
            </w:r>
          </w:p>
        </w:tc>
        <w:tc>
          <w:tcPr>
            <w:tcW w:w="93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A93FF5" w14:textId="77777777" w:rsidR="003519FB" w:rsidRPr="009E4A32" w:rsidRDefault="003519FB" w:rsidP="00FF52C0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Anabilim Dalı</w:t>
            </w:r>
          </w:p>
        </w:tc>
      </w:tr>
      <w:tr w:rsidR="003519FB" w:rsidRPr="00EA2236" w14:paraId="3F4D4E87" w14:textId="77777777" w:rsidTr="004042D2">
        <w:trPr>
          <w:trHeight w:val="340"/>
        </w:trPr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CC0FF9" w14:textId="77777777" w:rsidR="003519FB" w:rsidRPr="009E4A32" w:rsidRDefault="003519FB" w:rsidP="00FF52C0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E6183</w:t>
            </w:r>
          </w:p>
        </w:tc>
        <w:tc>
          <w:tcPr>
            <w:tcW w:w="141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8D8E77" w14:textId="77777777" w:rsidR="003519FB" w:rsidRPr="009E4A32" w:rsidRDefault="003519FB" w:rsidP="00FF52C0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DOKTORA UZMANLIK ALAN DERSİ</w:t>
            </w:r>
            <w:r>
              <w:rPr>
                <w:sz w:val="20"/>
                <w:szCs w:val="20"/>
              </w:rPr>
              <w:t xml:space="preserve"> III</w:t>
            </w:r>
            <w:r w:rsidRPr="009E4A3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NEVROZ ALIŞ SÖYLEYİCİ</w:t>
            </w:r>
            <w:r w:rsidRPr="009E4A32">
              <w:rPr>
                <w:sz w:val="20"/>
                <w:szCs w:val="20"/>
              </w:rPr>
              <w:t>)</w:t>
            </w:r>
          </w:p>
        </w:tc>
        <w:tc>
          <w:tcPr>
            <w:tcW w:w="172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9F17E2" w14:textId="77777777" w:rsidR="003519FB" w:rsidRPr="009E4A32" w:rsidRDefault="003519FB" w:rsidP="00FF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8644332" w14:textId="77777777" w:rsidR="003519FB" w:rsidRPr="009E4A32" w:rsidRDefault="003519FB" w:rsidP="00FF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72A602" w14:textId="77777777" w:rsidR="003519FB" w:rsidRPr="009E4A32" w:rsidRDefault="003519FB" w:rsidP="00FF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579A8E" w14:textId="77777777" w:rsidR="003519FB" w:rsidRPr="009E4A32" w:rsidRDefault="003519FB" w:rsidP="00FF52C0">
            <w:pPr>
              <w:jc w:val="center"/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E4A32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9E4A3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D10EEE" w14:textId="77777777" w:rsidR="003519FB" w:rsidRPr="009E4A32" w:rsidRDefault="003519FB" w:rsidP="00FF52C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369608" w14:textId="77777777" w:rsidR="003519FB" w:rsidRPr="009E4A32" w:rsidRDefault="003519FB" w:rsidP="00FF52C0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ç.Dr.</w:t>
            </w:r>
            <w:r w:rsidRPr="009E4A32">
              <w:rPr>
                <w:sz w:val="20"/>
                <w:szCs w:val="20"/>
              </w:rPr>
              <w:t xml:space="preserve"> SABİRE GÜLER</w:t>
            </w:r>
          </w:p>
        </w:tc>
        <w:tc>
          <w:tcPr>
            <w:tcW w:w="33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267505" w14:textId="77777777" w:rsidR="003519FB" w:rsidRPr="001D1164" w:rsidRDefault="003519FB" w:rsidP="00FF52C0">
            <w:pPr>
              <w:rPr>
                <w:sz w:val="20"/>
                <w:szCs w:val="20"/>
              </w:rPr>
            </w:pPr>
            <w:r w:rsidRPr="00200901">
              <w:rPr>
                <w:sz w:val="20"/>
                <w:szCs w:val="20"/>
              </w:rPr>
              <w:t>02.02.2024</w:t>
            </w:r>
          </w:p>
        </w:tc>
        <w:tc>
          <w:tcPr>
            <w:tcW w:w="2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3F890" w14:textId="4E9A9DC9" w:rsidR="003519FB" w:rsidRPr="009E4A32" w:rsidRDefault="003519FB" w:rsidP="00FF5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665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:</w:t>
            </w:r>
            <w:r w:rsidR="004166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3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438B8C" w14:textId="77777777" w:rsidR="003519FB" w:rsidRPr="009E4A32" w:rsidRDefault="003519FB" w:rsidP="00FF52C0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Anabilim Dalı</w:t>
            </w:r>
          </w:p>
        </w:tc>
      </w:tr>
      <w:tr w:rsidR="003519FB" w:rsidRPr="00EA2236" w14:paraId="56C4111B" w14:textId="77777777" w:rsidTr="004042D2">
        <w:trPr>
          <w:trHeight w:val="340"/>
        </w:trPr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CA74A0" w14:textId="77777777" w:rsidR="003519FB" w:rsidRPr="009E4A32" w:rsidRDefault="003519FB" w:rsidP="00FF52C0">
            <w:pPr>
              <w:ind w:left="-70" w:right="-68"/>
              <w:jc w:val="center"/>
              <w:rPr>
                <w:sz w:val="20"/>
                <w:szCs w:val="20"/>
              </w:rPr>
            </w:pPr>
            <w:r w:rsidRPr="00A56EDE">
              <w:rPr>
                <w:sz w:val="20"/>
                <w:szCs w:val="20"/>
              </w:rPr>
              <w:t>VHE61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E8E0F6" w14:textId="77777777" w:rsidR="003519FB" w:rsidRPr="009E4A32" w:rsidRDefault="003519FB" w:rsidP="00FF52C0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DOKTORA UZMANLIK ALAN DERSİ</w:t>
            </w:r>
            <w:r>
              <w:rPr>
                <w:sz w:val="20"/>
                <w:szCs w:val="20"/>
              </w:rPr>
              <w:t xml:space="preserve"> III</w:t>
            </w:r>
            <w:r w:rsidRPr="009E4A3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ONUR ONGUNCAN</w:t>
            </w:r>
            <w:r w:rsidRPr="009E4A32">
              <w:rPr>
                <w:sz w:val="20"/>
                <w:szCs w:val="20"/>
              </w:rPr>
              <w:t>)</w:t>
            </w:r>
          </w:p>
        </w:tc>
        <w:tc>
          <w:tcPr>
            <w:tcW w:w="172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0B181A" w14:textId="77777777" w:rsidR="003519FB" w:rsidRPr="009E4A32" w:rsidRDefault="003519FB" w:rsidP="00FF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A89C60" w14:textId="77777777" w:rsidR="003519FB" w:rsidRPr="009E4A32" w:rsidRDefault="003519FB" w:rsidP="00FF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3DD54" w14:textId="77777777" w:rsidR="003519FB" w:rsidRPr="009E4A32" w:rsidRDefault="003519FB" w:rsidP="00FF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CE99D0" w14:textId="77777777" w:rsidR="003519FB" w:rsidRPr="009E4A32" w:rsidRDefault="003519FB" w:rsidP="00FF52C0">
            <w:pPr>
              <w:jc w:val="center"/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E4A32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9E4A3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EF802E" w14:textId="77777777" w:rsidR="003519FB" w:rsidRPr="009E4A32" w:rsidRDefault="003519FB" w:rsidP="00FF52C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5205B" w14:textId="77777777" w:rsidR="003519FB" w:rsidRPr="009E4A32" w:rsidRDefault="003519FB" w:rsidP="00FF52C0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ç.Dr.</w:t>
            </w:r>
            <w:r w:rsidRPr="009E4A32">
              <w:rPr>
                <w:sz w:val="20"/>
                <w:szCs w:val="20"/>
              </w:rPr>
              <w:t xml:space="preserve"> SABİRE GÜLER</w:t>
            </w:r>
          </w:p>
        </w:tc>
        <w:tc>
          <w:tcPr>
            <w:tcW w:w="33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870D04" w14:textId="77777777" w:rsidR="003519FB" w:rsidRPr="001D1164" w:rsidRDefault="003519FB" w:rsidP="00FF52C0">
            <w:pPr>
              <w:rPr>
                <w:sz w:val="20"/>
                <w:szCs w:val="20"/>
              </w:rPr>
            </w:pPr>
            <w:r w:rsidRPr="00200901">
              <w:rPr>
                <w:sz w:val="20"/>
                <w:szCs w:val="20"/>
              </w:rPr>
              <w:t>02.02.2024</w:t>
            </w:r>
          </w:p>
        </w:tc>
        <w:tc>
          <w:tcPr>
            <w:tcW w:w="2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B10A4" w14:textId="18A620D3" w:rsidR="003519FB" w:rsidRPr="009E4A32" w:rsidRDefault="003519FB" w:rsidP="00FF52C0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1</w:t>
            </w:r>
            <w:r w:rsidR="00416653">
              <w:rPr>
                <w:sz w:val="20"/>
                <w:szCs w:val="20"/>
              </w:rPr>
              <w:t>7</w:t>
            </w:r>
            <w:r w:rsidRPr="009E4A32">
              <w:rPr>
                <w:sz w:val="20"/>
                <w:szCs w:val="20"/>
              </w:rPr>
              <w:t>:</w:t>
            </w:r>
            <w:r w:rsidR="00416653">
              <w:rPr>
                <w:sz w:val="20"/>
                <w:szCs w:val="20"/>
              </w:rPr>
              <w:t>0</w:t>
            </w:r>
            <w:r w:rsidRPr="009E4A32">
              <w:rPr>
                <w:sz w:val="20"/>
                <w:szCs w:val="20"/>
              </w:rPr>
              <w:t>0</w:t>
            </w:r>
          </w:p>
        </w:tc>
        <w:tc>
          <w:tcPr>
            <w:tcW w:w="93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8A5AA5" w14:textId="77777777" w:rsidR="003519FB" w:rsidRPr="009E4A32" w:rsidRDefault="003519FB" w:rsidP="00FF52C0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Anabilim Dalı</w:t>
            </w:r>
          </w:p>
        </w:tc>
      </w:tr>
      <w:tr w:rsidR="003519FB" w:rsidRPr="00EA2236" w14:paraId="6211D8E0" w14:textId="77777777" w:rsidTr="004042D2">
        <w:trPr>
          <w:trHeight w:val="340"/>
        </w:trPr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D1163F" w14:textId="77777777" w:rsidR="003519FB" w:rsidRPr="009E4A32" w:rsidRDefault="003519FB" w:rsidP="00FF52C0">
            <w:pPr>
              <w:ind w:left="-70" w:right="-68"/>
              <w:jc w:val="center"/>
              <w:rPr>
                <w:sz w:val="20"/>
                <w:szCs w:val="20"/>
              </w:rPr>
            </w:pPr>
            <w:r w:rsidRPr="00A56EDE">
              <w:rPr>
                <w:sz w:val="20"/>
                <w:szCs w:val="20"/>
              </w:rPr>
              <w:t>VHE6187</w:t>
            </w:r>
          </w:p>
        </w:tc>
        <w:tc>
          <w:tcPr>
            <w:tcW w:w="141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4F413D" w14:textId="77777777" w:rsidR="003519FB" w:rsidRPr="009E4A32" w:rsidRDefault="003519FB" w:rsidP="00FF52C0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DOKTORA UZMANLIK ALAN DERSİ</w:t>
            </w:r>
            <w:r>
              <w:rPr>
                <w:sz w:val="20"/>
                <w:szCs w:val="20"/>
              </w:rPr>
              <w:t xml:space="preserve"> VII</w:t>
            </w:r>
            <w:r w:rsidRPr="009E4A32">
              <w:rPr>
                <w:sz w:val="20"/>
                <w:szCs w:val="20"/>
              </w:rPr>
              <w:t xml:space="preserve"> (AYLİN ELARSLAN)</w:t>
            </w:r>
          </w:p>
        </w:tc>
        <w:tc>
          <w:tcPr>
            <w:tcW w:w="172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586662D" w14:textId="77777777" w:rsidR="003519FB" w:rsidRPr="009E4A32" w:rsidRDefault="003519FB" w:rsidP="00FF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00A9BDA" w14:textId="77777777" w:rsidR="003519FB" w:rsidRPr="009E4A32" w:rsidRDefault="003519FB" w:rsidP="00FF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9B9F6" w14:textId="77777777" w:rsidR="003519FB" w:rsidRPr="009E4A32" w:rsidRDefault="003519FB" w:rsidP="00FF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2FDBF3" w14:textId="77777777" w:rsidR="003519FB" w:rsidRPr="009E4A32" w:rsidRDefault="003519FB" w:rsidP="00FF52C0">
            <w:pPr>
              <w:jc w:val="center"/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E4A32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9E4A3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5C8A0" w14:textId="77777777" w:rsidR="003519FB" w:rsidRPr="009E4A32" w:rsidRDefault="003519FB" w:rsidP="00FF52C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20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BE89AD" w14:textId="77777777" w:rsidR="003519FB" w:rsidRPr="009E4A32" w:rsidRDefault="003519FB" w:rsidP="00FF52C0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ç.Dr.</w:t>
            </w:r>
            <w:r w:rsidRPr="009E4A32">
              <w:rPr>
                <w:sz w:val="20"/>
                <w:szCs w:val="20"/>
              </w:rPr>
              <w:t>TUNCAY İLHAN</w:t>
            </w:r>
          </w:p>
        </w:tc>
        <w:tc>
          <w:tcPr>
            <w:tcW w:w="33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B48CBD" w14:textId="77777777" w:rsidR="003519FB" w:rsidRPr="001D1164" w:rsidRDefault="003519FB" w:rsidP="00FF52C0">
            <w:pPr>
              <w:rPr>
                <w:sz w:val="20"/>
                <w:szCs w:val="20"/>
              </w:rPr>
            </w:pPr>
            <w:r w:rsidRPr="00200901">
              <w:rPr>
                <w:sz w:val="20"/>
                <w:szCs w:val="20"/>
              </w:rPr>
              <w:t>02.02.2024</w:t>
            </w:r>
          </w:p>
        </w:tc>
        <w:tc>
          <w:tcPr>
            <w:tcW w:w="2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7EECD" w14:textId="7633A957" w:rsidR="003519FB" w:rsidRPr="001D1164" w:rsidRDefault="003519FB" w:rsidP="00FF52C0">
            <w:pPr>
              <w:rPr>
                <w:sz w:val="20"/>
                <w:szCs w:val="20"/>
              </w:rPr>
            </w:pPr>
            <w:r w:rsidRPr="001D1164">
              <w:rPr>
                <w:sz w:val="20"/>
                <w:szCs w:val="20"/>
              </w:rPr>
              <w:t>1</w:t>
            </w:r>
            <w:r w:rsidR="00416653">
              <w:rPr>
                <w:sz w:val="20"/>
                <w:szCs w:val="20"/>
              </w:rPr>
              <w:t>7</w:t>
            </w:r>
            <w:r w:rsidRPr="001D1164">
              <w:rPr>
                <w:sz w:val="20"/>
                <w:szCs w:val="20"/>
              </w:rPr>
              <w:t>:</w:t>
            </w:r>
            <w:r w:rsidR="00416653">
              <w:rPr>
                <w:sz w:val="20"/>
                <w:szCs w:val="20"/>
              </w:rPr>
              <w:t>0</w:t>
            </w:r>
            <w:r w:rsidRPr="001D1164">
              <w:rPr>
                <w:sz w:val="20"/>
                <w:szCs w:val="20"/>
              </w:rPr>
              <w:t>0</w:t>
            </w:r>
          </w:p>
        </w:tc>
        <w:tc>
          <w:tcPr>
            <w:tcW w:w="93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E0F488" w14:textId="77777777" w:rsidR="003519FB" w:rsidRPr="009E4A32" w:rsidRDefault="003519FB" w:rsidP="00FF52C0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Anabilim Dalı</w:t>
            </w:r>
          </w:p>
        </w:tc>
      </w:tr>
      <w:tr w:rsidR="003519FB" w:rsidRPr="00EA2236" w14:paraId="454F59C6" w14:textId="77777777" w:rsidTr="004042D2">
        <w:trPr>
          <w:trHeight w:val="340"/>
        </w:trPr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9F08D" w14:textId="77777777" w:rsidR="003519FB" w:rsidRPr="009E4A32" w:rsidRDefault="003519FB" w:rsidP="00FF52C0">
            <w:pPr>
              <w:ind w:left="-70" w:right="-68"/>
              <w:jc w:val="center"/>
              <w:rPr>
                <w:sz w:val="20"/>
                <w:szCs w:val="20"/>
              </w:rPr>
            </w:pPr>
            <w:r w:rsidRPr="00A56EDE">
              <w:rPr>
                <w:sz w:val="20"/>
                <w:szCs w:val="20"/>
              </w:rPr>
              <w:t>VHE618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4E2FA2" w14:textId="77777777" w:rsidR="003519FB" w:rsidRPr="009E4A32" w:rsidRDefault="003519FB" w:rsidP="00FF52C0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DOKTORA UZMANLIK ALAN DERSİ</w:t>
            </w:r>
            <w:r>
              <w:rPr>
                <w:sz w:val="20"/>
                <w:szCs w:val="20"/>
              </w:rPr>
              <w:t xml:space="preserve"> VII</w:t>
            </w:r>
            <w:r w:rsidRPr="009E4A32">
              <w:rPr>
                <w:sz w:val="20"/>
                <w:szCs w:val="20"/>
              </w:rPr>
              <w:t xml:space="preserve"> (OKAN BORA NAZİK)</w:t>
            </w:r>
          </w:p>
        </w:tc>
        <w:tc>
          <w:tcPr>
            <w:tcW w:w="172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862E99" w14:textId="77777777" w:rsidR="003519FB" w:rsidRPr="009E4A32" w:rsidRDefault="003519FB" w:rsidP="00FF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DB667C5" w14:textId="77777777" w:rsidR="003519FB" w:rsidRPr="009E4A32" w:rsidRDefault="003519FB" w:rsidP="00FF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7AF47" w14:textId="77777777" w:rsidR="003519FB" w:rsidRPr="009E4A32" w:rsidRDefault="003519FB" w:rsidP="00FF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CC3846" w14:textId="77777777" w:rsidR="003519FB" w:rsidRPr="009E4A32" w:rsidRDefault="003519FB" w:rsidP="00FF52C0">
            <w:pPr>
              <w:jc w:val="center"/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E4A32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9E4A3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7841C" w14:textId="77777777" w:rsidR="003519FB" w:rsidRPr="009E4A32" w:rsidRDefault="003519FB" w:rsidP="00FF52C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20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B4063B" w14:textId="77777777" w:rsidR="003519FB" w:rsidRPr="009E4A32" w:rsidRDefault="003519FB" w:rsidP="00FF52C0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Prof. Dr. NESRİN ÖZFİLİZ</w:t>
            </w:r>
          </w:p>
        </w:tc>
        <w:tc>
          <w:tcPr>
            <w:tcW w:w="33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5FDA07" w14:textId="77777777" w:rsidR="003519FB" w:rsidRPr="001D1164" w:rsidRDefault="003519FB" w:rsidP="00FF52C0">
            <w:pPr>
              <w:rPr>
                <w:sz w:val="20"/>
                <w:szCs w:val="20"/>
              </w:rPr>
            </w:pPr>
            <w:r w:rsidRPr="00200901">
              <w:rPr>
                <w:sz w:val="20"/>
                <w:szCs w:val="20"/>
              </w:rPr>
              <w:t>02.02.2024</w:t>
            </w:r>
          </w:p>
        </w:tc>
        <w:tc>
          <w:tcPr>
            <w:tcW w:w="2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3C1B28" w14:textId="46BAD1D0" w:rsidR="003519FB" w:rsidRPr="001D1164" w:rsidRDefault="003519FB" w:rsidP="00FF52C0">
            <w:pPr>
              <w:rPr>
                <w:sz w:val="20"/>
                <w:szCs w:val="20"/>
              </w:rPr>
            </w:pPr>
            <w:r w:rsidRPr="001D1164">
              <w:rPr>
                <w:sz w:val="20"/>
                <w:szCs w:val="20"/>
              </w:rPr>
              <w:t>1</w:t>
            </w:r>
            <w:r w:rsidR="00416653">
              <w:rPr>
                <w:sz w:val="20"/>
                <w:szCs w:val="20"/>
              </w:rPr>
              <w:t>7</w:t>
            </w:r>
            <w:r w:rsidRPr="001D1164">
              <w:rPr>
                <w:sz w:val="20"/>
                <w:szCs w:val="20"/>
              </w:rPr>
              <w:t>:</w:t>
            </w:r>
            <w:r w:rsidR="00416653">
              <w:rPr>
                <w:sz w:val="20"/>
                <w:szCs w:val="20"/>
              </w:rPr>
              <w:t>0</w:t>
            </w:r>
            <w:r w:rsidRPr="001D1164">
              <w:rPr>
                <w:sz w:val="20"/>
                <w:szCs w:val="20"/>
              </w:rPr>
              <w:t>0</w:t>
            </w:r>
          </w:p>
        </w:tc>
        <w:tc>
          <w:tcPr>
            <w:tcW w:w="93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EA947D" w14:textId="77777777" w:rsidR="003519FB" w:rsidRPr="009E4A32" w:rsidRDefault="003519FB" w:rsidP="00FF52C0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Anabilim Dalı</w:t>
            </w:r>
          </w:p>
        </w:tc>
      </w:tr>
      <w:tr w:rsidR="004042D2" w:rsidRPr="00EA2236" w14:paraId="761368D2" w14:textId="77777777" w:rsidTr="004042D2">
        <w:trPr>
          <w:trHeight w:val="340"/>
        </w:trPr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33DD05" w14:textId="6549DE7C" w:rsidR="004042D2" w:rsidRPr="009E4A32" w:rsidRDefault="004042D2" w:rsidP="004042D2">
            <w:pPr>
              <w:ind w:left="-70" w:right="-68"/>
              <w:jc w:val="center"/>
              <w:rPr>
                <w:sz w:val="20"/>
                <w:szCs w:val="20"/>
              </w:rPr>
            </w:pPr>
            <w:r w:rsidRPr="00A56EDE">
              <w:rPr>
                <w:sz w:val="20"/>
                <w:szCs w:val="20"/>
              </w:rPr>
              <w:t>VHE618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B2C55C" w14:textId="56AFC223" w:rsidR="004042D2" w:rsidRPr="009E4A32" w:rsidRDefault="004042D2" w:rsidP="004042D2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DOKTORA UZMANLIK ALAN DERSİ</w:t>
            </w:r>
            <w:r>
              <w:rPr>
                <w:sz w:val="20"/>
                <w:szCs w:val="20"/>
              </w:rPr>
              <w:t xml:space="preserve"> V</w:t>
            </w:r>
            <w:r w:rsidRPr="009E4A32">
              <w:rPr>
                <w:sz w:val="20"/>
                <w:szCs w:val="20"/>
              </w:rPr>
              <w:t xml:space="preserve"> (NURAY VAROL KAYAPINAR)</w:t>
            </w:r>
          </w:p>
        </w:tc>
        <w:tc>
          <w:tcPr>
            <w:tcW w:w="172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4A2B45" w14:textId="3338A3D5" w:rsidR="004042D2" w:rsidRPr="009E4A32" w:rsidRDefault="004042D2" w:rsidP="004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6ACF89" w14:textId="43BC29A5" w:rsidR="004042D2" w:rsidRPr="009E4A32" w:rsidRDefault="004042D2" w:rsidP="004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A8699A" w14:textId="3D846CBB" w:rsidR="004042D2" w:rsidRPr="009E4A32" w:rsidRDefault="004042D2" w:rsidP="004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80094" w14:textId="2F1A295F" w:rsidR="004042D2" w:rsidRPr="009E4A32" w:rsidRDefault="004042D2" w:rsidP="004042D2">
            <w:pPr>
              <w:jc w:val="center"/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E4A32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9E4A3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6AFA1D" w14:textId="58024B89" w:rsidR="004042D2" w:rsidRPr="009E4A32" w:rsidRDefault="004042D2" w:rsidP="004042D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0A2E42" w14:textId="2CC79BF9" w:rsidR="004042D2" w:rsidRPr="009E4A32" w:rsidRDefault="004042D2" w:rsidP="004042D2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ç.Dr.</w:t>
            </w:r>
            <w:r w:rsidRPr="009E4A32">
              <w:rPr>
                <w:sz w:val="20"/>
                <w:szCs w:val="20"/>
              </w:rPr>
              <w:t>SABİRE GÜLER</w:t>
            </w:r>
          </w:p>
        </w:tc>
        <w:tc>
          <w:tcPr>
            <w:tcW w:w="33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9D8068" w14:textId="208F0C81" w:rsidR="004042D2" w:rsidRPr="009E4A32" w:rsidRDefault="004042D2" w:rsidP="004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4</w:t>
            </w:r>
          </w:p>
        </w:tc>
        <w:tc>
          <w:tcPr>
            <w:tcW w:w="2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53D4DE" w14:textId="09FC748D" w:rsidR="004042D2" w:rsidRPr="009E4A32" w:rsidRDefault="004042D2" w:rsidP="004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93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1A469A" w14:textId="5C62A149" w:rsidR="004042D2" w:rsidRPr="009E4A32" w:rsidRDefault="004042D2" w:rsidP="00404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nabilim Dalı</w:t>
            </w:r>
          </w:p>
        </w:tc>
      </w:tr>
      <w:tr w:rsidR="004042D2" w:rsidRPr="00EA2236" w14:paraId="6064C4A1" w14:textId="77777777" w:rsidTr="00B11241">
        <w:trPr>
          <w:trHeight w:val="340"/>
        </w:trPr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A92930" w14:textId="68939429" w:rsidR="004042D2" w:rsidRPr="009E4A32" w:rsidRDefault="004042D2" w:rsidP="004042D2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E6195</w:t>
            </w:r>
          </w:p>
        </w:tc>
        <w:tc>
          <w:tcPr>
            <w:tcW w:w="141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9DFBAB" w14:textId="40B82305" w:rsidR="004042D2" w:rsidRPr="009E4A32" w:rsidRDefault="004042D2" w:rsidP="004042D2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TEZ DANIŞMANLIĞI</w:t>
            </w:r>
            <w:r>
              <w:rPr>
                <w:sz w:val="20"/>
                <w:szCs w:val="20"/>
              </w:rPr>
              <w:t xml:space="preserve"> V</w:t>
            </w:r>
            <w:r w:rsidRPr="009E4A32">
              <w:rPr>
                <w:sz w:val="20"/>
                <w:szCs w:val="20"/>
              </w:rPr>
              <w:t xml:space="preserve"> (NURAY VAROL KAYAPINAR)</w:t>
            </w:r>
          </w:p>
        </w:tc>
        <w:tc>
          <w:tcPr>
            <w:tcW w:w="172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4CC91CF" w14:textId="50D5B595" w:rsidR="004042D2" w:rsidRPr="009E4A32" w:rsidRDefault="004042D2" w:rsidP="004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027F01" w14:textId="7C43CD09" w:rsidR="004042D2" w:rsidRPr="009E4A32" w:rsidRDefault="004042D2" w:rsidP="004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CF03D0" w14:textId="2023A01B" w:rsidR="004042D2" w:rsidRPr="009E4A32" w:rsidRDefault="004042D2" w:rsidP="004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1E9BF" w14:textId="59E6F3EB" w:rsidR="004042D2" w:rsidRPr="009E4A32" w:rsidRDefault="004042D2" w:rsidP="004042D2">
            <w:pPr>
              <w:jc w:val="center"/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E4A32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9E4A3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014484" w14:textId="0325FD49" w:rsidR="004042D2" w:rsidRPr="009E4A32" w:rsidRDefault="004042D2" w:rsidP="004042D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20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AE46CE" w14:textId="3AA0DAF2" w:rsidR="004042D2" w:rsidRPr="009E4A32" w:rsidRDefault="004042D2" w:rsidP="004042D2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ç.Dr.</w:t>
            </w:r>
            <w:r w:rsidRPr="009E4A32">
              <w:rPr>
                <w:sz w:val="20"/>
                <w:szCs w:val="20"/>
              </w:rPr>
              <w:t>SABİRE GÜLER</w:t>
            </w:r>
          </w:p>
        </w:tc>
        <w:tc>
          <w:tcPr>
            <w:tcW w:w="33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F3849" w14:textId="7BFDDBD9" w:rsidR="004042D2" w:rsidRPr="009E4A32" w:rsidRDefault="004042D2" w:rsidP="004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4</w:t>
            </w:r>
          </w:p>
        </w:tc>
        <w:tc>
          <w:tcPr>
            <w:tcW w:w="2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7F0E20" w14:textId="2B134DC7" w:rsidR="004042D2" w:rsidRPr="009E4A32" w:rsidRDefault="004042D2" w:rsidP="004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</w:t>
            </w:r>
          </w:p>
        </w:tc>
        <w:tc>
          <w:tcPr>
            <w:tcW w:w="93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4DD803" w14:textId="34775BC0" w:rsidR="004042D2" w:rsidRPr="009E4A32" w:rsidRDefault="004042D2" w:rsidP="00404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</w:t>
            </w:r>
          </w:p>
        </w:tc>
      </w:tr>
      <w:tr w:rsidR="000A4BBD" w:rsidRPr="00EA2236" w14:paraId="682AC513" w14:textId="77777777" w:rsidTr="008E4BC3">
        <w:trPr>
          <w:trHeight w:val="340"/>
        </w:trPr>
        <w:tc>
          <w:tcPr>
            <w:tcW w:w="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1A7827" w14:textId="77777777" w:rsidR="000A4BBD" w:rsidRPr="0017287B" w:rsidRDefault="000A4BBD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046B5" w14:textId="77777777" w:rsidR="000A4BBD" w:rsidRDefault="000A4BBD" w:rsidP="000A4BB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58618" w14:textId="77777777"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95EF69" w14:textId="77777777"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E3476" w14:textId="77777777"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FF57DF" w14:textId="77777777"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DB1160" w14:textId="77777777" w:rsidR="000A4BBD" w:rsidRPr="00BC4AAF" w:rsidRDefault="000A4BBD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68A61" w14:textId="77777777"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67AAD7" w14:textId="77777777" w:rsidR="000A4BBD" w:rsidRDefault="000A4BBD" w:rsidP="000A4BB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11E0D5" w14:textId="77777777" w:rsidR="000A4BBD" w:rsidRDefault="000A4BBD" w:rsidP="000A4BB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2657" w14:textId="77777777"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0A4BBD" w:rsidRPr="00EA2236" w14:paraId="4C89660B" w14:textId="77777777" w:rsidTr="008E4BC3">
        <w:trPr>
          <w:trHeight w:val="340"/>
        </w:trPr>
        <w:tc>
          <w:tcPr>
            <w:tcW w:w="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75234" w14:textId="77777777" w:rsidR="000A4BBD" w:rsidRPr="0017287B" w:rsidRDefault="000A4BBD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7968BD" w14:textId="77777777" w:rsidR="000A4BBD" w:rsidRDefault="000A4BBD" w:rsidP="000A4BB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B3D7F4" w14:textId="77777777"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07572" w14:textId="77777777"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566D08" w14:textId="77777777"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A1A4DA" w14:textId="77777777"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DE39C" w14:textId="77777777" w:rsidR="000A4BBD" w:rsidRPr="00BC4AAF" w:rsidRDefault="000A4BBD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51BC26" w14:textId="77777777"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BEDE6" w14:textId="77777777" w:rsidR="000A4BBD" w:rsidRDefault="000A4BBD" w:rsidP="000A4BB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26035" w14:textId="77777777" w:rsidR="000A4BBD" w:rsidRDefault="000A4BBD" w:rsidP="000A4BB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87F3" w14:textId="77777777"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0A4BBD" w:rsidRPr="00EA2236" w14:paraId="5A0B6126" w14:textId="77777777" w:rsidTr="008E4BC3">
        <w:trPr>
          <w:trHeight w:val="340"/>
        </w:trPr>
        <w:tc>
          <w:tcPr>
            <w:tcW w:w="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C9BFF" w14:textId="77777777" w:rsidR="000A4BBD" w:rsidRPr="0017287B" w:rsidRDefault="000A4BBD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9963F9" w14:textId="77777777" w:rsidR="000A4BBD" w:rsidRDefault="000A4BBD" w:rsidP="000A4BB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9D153C" w14:textId="77777777"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4671B" w14:textId="77777777"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343525" w14:textId="77777777"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E7D170" w14:textId="77777777"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5A9F6A" w14:textId="77777777" w:rsidR="000A4BBD" w:rsidRPr="00BC4AAF" w:rsidRDefault="000A4BBD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A2644D" w14:textId="77777777"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EE99B1" w14:textId="77777777" w:rsidR="000A4BBD" w:rsidRDefault="000A4BBD" w:rsidP="000A4BB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8AEC39" w14:textId="77777777" w:rsidR="000A4BBD" w:rsidRDefault="000A4BBD" w:rsidP="000A4BB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2724" w14:textId="77777777"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0A4BBD" w:rsidRPr="00EA2236" w14:paraId="673F3EA2" w14:textId="77777777" w:rsidTr="008E4BC3">
        <w:trPr>
          <w:trHeight w:val="340"/>
        </w:trPr>
        <w:tc>
          <w:tcPr>
            <w:tcW w:w="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ADD2E" w14:textId="77777777" w:rsidR="000A4BBD" w:rsidRPr="0017287B" w:rsidRDefault="000A4BBD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23D02E" w14:textId="77777777" w:rsidR="000A4BBD" w:rsidRDefault="000A4BBD" w:rsidP="000A4BB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63D77" w14:textId="77777777"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A0F1E1" w14:textId="77777777"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6C3F9F" w14:textId="77777777"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D18C67" w14:textId="77777777"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043CDD" w14:textId="77777777" w:rsidR="000A4BBD" w:rsidRPr="00BC4AAF" w:rsidRDefault="000A4BBD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9F9DEA" w14:textId="77777777"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79D341" w14:textId="77777777" w:rsidR="000A4BBD" w:rsidRDefault="000A4BBD" w:rsidP="000A4BB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AA35C3" w14:textId="77777777" w:rsidR="000A4BBD" w:rsidRDefault="000A4BBD" w:rsidP="000A4BB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48D0" w14:textId="77777777"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0A4BBD" w:rsidRPr="00EA2236" w14:paraId="79C1BEEC" w14:textId="77777777" w:rsidTr="008E4BC3">
        <w:trPr>
          <w:trHeight w:val="340"/>
        </w:trPr>
        <w:tc>
          <w:tcPr>
            <w:tcW w:w="2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52BC6D" w14:textId="77777777" w:rsidR="000A4BBD" w:rsidRPr="0017287B" w:rsidRDefault="000A4BBD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134079" w14:textId="77777777" w:rsidR="000A4BBD" w:rsidRDefault="000A4BBD" w:rsidP="000A4BB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D0F24" w14:textId="77777777"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AAE3B" w14:textId="77777777"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DAFDE6" w14:textId="77777777"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B530C" w14:textId="77777777"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BDBBD1" w14:textId="77777777" w:rsidR="000A4BBD" w:rsidRPr="00BC4AAF" w:rsidRDefault="000A4BBD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B0D34" w14:textId="77777777"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965A48" w14:textId="77777777" w:rsidR="000A4BBD" w:rsidRDefault="000A4BBD" w:rsidP="000A4BB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12668F" w14:textId="77777777" w:rsidR="000A4BBD" w:rsidRDefault="000A4BBD" w:rsidP="000A4BB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2CBB" w14:textId="77777777"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0A4BBD" w:rsidRPr="00EA2236" w14:paraId="535D4C83" w14:textId="77777777" w:rsidTr="008E4BC3">
        <w:trPr>
          <w:trHeight w:val="340"/>
        </w:trPr>
        <w:tc>
          <w:tcPr>
            <w:tcW w:w="29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C65E65" w14:textId="77777777" w:rsidR="000A4BBD" w:rsidRPr="0017287B" w:rsidRDefault="000A4BBD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200982" w14:textId="77777777" w:rsidR="000A4BBD" w:rsidRDefault="000A4BBD" w:rsidP="000A4BB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197846" w14:textId="77777777"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27EA2C" w14:textId="77777777"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4F8488" w14:textId="77777777"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C3A7B" w14:textId="77777777"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105D5">
              <w:rPr>
                <w:sz w:val="20"/>
                <w:szCs w:val="20"/>
              </w:rPr>
            </w:r>
            <w:r w:rsidR="005105D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7C8229" w14:textId="77777777" w:rsidR="000A4BBD" w:rsidRPr="00BC4AAF" w:rsidRDefault="000A4BBD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9A33F0" w14:textId="77777777"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75E3E" w14:textId="77777777" w:rsidR="000A4BBD" w:rsidRDefault="000A4BBD" w:rsidP="000A4BB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776B7A" w14:textId="77777777" w:rsidR="000A4BBD" w:rsidRDefault="000A4BBD" w:rsidP="000A4BB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3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2A60" w14:textId="77777777"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14:paraId="3D4D1ACD" w14:textId="77777777" w:rsidR="00DA5511" w:rsidRPr="00091899" w:rsidRDefault="00DA5511">
      <w:pPr>
        <w:rPr>
          <w:sz w:val="2"/>
          <w:szCs w:val="18"/>
        </w:rPr>
      </w:pPr>
    </w:p>
    <w:p w14:paraId="520A02D0" w14:textId="77777777" w:rsidR="00DA5511" w:rsidRPr="00B07B8F" w:rsidRDefault="00DA5511">
      <w:pPr>
        <w:rPr>
          <w:sz w:val="2"/>
        </w:rPr>
      </w:pPr>
    </w:p>
    <w:p w14:paraId="651AC552" w14:textId="77777777" w:rsidR="00330691" w:rsidRPr="00220327" w:rsidRDefault="00330691">
      <w:pPr>
        <w:rPr>
          <w:sz w:val="4"/>
        </w:rPr>
      </w:pPr>
    </w:p>
    <w:p w14:paraId="4F10B9DF" w14:textId="77777777" w:rsidR="00023A6A" w:rsidRPr="0031168B" w:rsidRDefault="00023A6A">
      <w:pPr>
        <w:rPr>
          <w:sz w:val="2"/>
        </w:rPr>
      </w:pPr>
    </w:p>
    <w:p w14:paraId="4FB78D1B" w14:textId="77777777" w:rsidR="00023A6A" w:rsidRPr="0031168B" w:rsidRDefault="00023A6A">
      <w:pPr>
        <w:rPr>
          <w:sz w:val="2"/>
        </w:rPr>
      </w:pPr>
    </w:p>
    <w:p w14:paraId="4FAD30A1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46DDB582" w14:textId="77777777" w:rsidTr="00C1248B">
        <w:trPr>
          <w:trHeight w:val="507"/>
        </w:trPr>
        <w:tc>
          <w:tcPr>
            <w:tcW w:w="7680" w:type="dxa"/>
            <w:vAlign w:val="center"/>
          </w:tcPr>
          <w:p w14:paraId="422F78F0" w14:textId="77777777"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323F70F8" w14:textId="77777777"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34540B87" w14:textId="77777777" w:rsidTr="00C1248B">
        <w:trPr>
          <w:trHeight w:val="315"/>
        </w:trPr>
        <w:tc>
          <w:tcPr>
            <w:tcW w:w="7680" w:type="dxa"/>
          </w:tcPr>
          <w:p w14:paraId="428906C8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1DD5F63C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14:paraId="418A8DD4" w14:textId="77777777" w:rsidTr="00C1248B">
        <w:trPr>
          <w:trHeight w:val="334"/>
        </w:trPr>
        <w:tc>
          <w:tcPr>
            <w:tcW w:w="7680" w:type="dxa"/>
          </w:tcPr>
          <w:p w14:paraId="174B0892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34948A4D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14:paraId="7B6FE065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7F45D" w14:textId="77777777" w:rsidR="005105D5" w:rsidRDefault="005105D5" w:rsidP="00A555AF">
      <w:r>
        <w:separator/>
      </w:r>
    </w:p>
  </w:endnote>
  <w:endnote w:type="continuationSeparator" w:id="0">
    <w:p w14:paraId="42F5CB65" w14:textId="77777777" w:rsidR="005105D5" w:rsidRDefault="005105D5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14:paraId="1BD0A7B9" w14:textId="77777777" w:rsidTr="00C1248B">
      <w:trPr>
        <w:trHeight w:val="268"/>
      </w:trPr>
      <w:tc>
        <w:tcPr>
          <w:tcW w:w="5014" w:type="dxa"/>
          <w:shd w:val="clear" w:color="auto" w:fill="auto"/>
        </w:tcPr>
        <w:p w14:paraId="2491D17A" w14:textId="77777777"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091DEDD2" w14:textId="77777777"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5C39431D" w14:textId="4BDC54F6"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105D5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105D5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14:paraId="7601CEF7" w14:textId="77777777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2EBF252C" w14:textId="77777777"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3E6DCC99" w14:textId="77777777"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F5DC9" w14:textId="77777777" w:rsidR="005105D5" w:rsidRDefault="005105D5" w:rsidP="00A555AF">
      <w:r>
        <w:separator/>
      </w:r>
    </w:p>
  </w:footnote>
  <w:footnote w:type="continuationSeparator" w:id="0">
    <w:p w14:paraId="15469E1E" w14:textId="77777777" w:rsidR="005105D5" w:rsidRDefault="005105D5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ED0E2" w14:textId="77777777"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14:paraId="3A55662B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5350373B" w14:textId="77777777"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 wp14:anchorId="57C8DB11" wp14:editId="4F88F457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4763B710" w14:textId="77777777"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5772B87A" w14:textId="77777777" w:rsidR="00C1248B" w:rsidRPr="002107D0" w:rsidRDefault="00C1248B" w:rsidP="0033224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33224C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671C0E17" w14:textId="77777777"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793D42FA" w14:textId="77777777"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2B8F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4BBD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B31C7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27EE7"/>
    <w:rsid w:val="00330691"/>
    <w:rsid w:val="003314B4"/>
    <w:rsid w:val="0033224C"/>
    <w:rsid w:val="0034793E"/>
    <w:rsid w:val="00350847"/>
    <w:rsid w:val="003519FB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42D2"/>
    <w:rsid w:val="00405705"/>
    <w:rsid w:val="00407BAF"/>
    <w:rsid w:val="0041081F"/>
    <w:rsid w:val="00416653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57C06"/>
    <w:rsid w:val="00460B09"/>
    <w:rsid w:val="004717B4"/>
    <w:rsid w:val="00474D05"/>
    <w:rsid w:val="0047672A"/>
    <w:rsid w:val="00481368"/>
    <w:rsid w:val="00484898"/>
    <w:rsid w:val="00491EE4"/>
    <w:rsid w:val="004A1BD0"/>
    <w:rsid w:val="004A24D9"/>
    <w:rsid w:val="004A33DF"/>
    <w:rsid w:val="004A6307"/>
    <w:rsid w:val="004B233A"/>
    <w:rsid w:val="004B438D"/>
    <w:rsid w:val="004B6F50"/>
    <w:rsid w:val="004B7A6E"/>
    <w:rsid w:val="004C4330"/>
    <w:rsid w:val="004C7D70"/>
    <w:rsid w:val="004D1A02"/>
    <w:rsid w:val="004D618F"/>
    <w:rsid w:val="004F392E"/>
    <w:rsid w:val="00502047"/>
    <w:rsid w:val="00504CBE"/>
    <w:rsid w:val="005105D5"/>
    <w:rsid w:val="00515FC9"/>
    <w:rsid w:val="005169CD"/>
    <w:rsid w:val="00522E23"/>
    <w:rsid w:val="00526682"/>
    <w:rsid w:val="00532152"/>
    <w:rsid w:val="005379AE"/>
    <w:rsid w:val="00540073"/>
    <w:rsid w:val="00557B25"/>
    <w:rsid w:val="00557ED9"/>
    <w:rsid w:val="00566AA4"/>
    <w:rsid w:val="00567759"/>
    <w:rsid w:val="005678E0"/>
    <w:rsid w:val="00570955"/>
    <w:rsid w:val="005728FE"/>
    <w:rsid w:val="00573E3C"/>
    <w:rsid w:val="005A28E8"/>
    <w:rsid w:val="005A390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3681"/>
    <w:rsid w:val="005F56E7"/>
    <w:rsid w:val="00602FFF"/>
    <w:rsid w:val="00606B95"/>
    <w:rsid w:val="00615F21"/>
    <w:rsid w:val="00620D7D"/>
    <w:rsid w:val="00623A06"/>
    <w:rsid w:val="00626E53"/>
    <w:rsid w:val="006303FF"/>
    <w:rsid w:val="00634D5F"/>
    <w:rsid w:val="0064164A"/>
    <w:rsid w:val="00645D52"/>
    <w:rsid w:val="006559F0"/>
    <w:rsid w:val="00662DEC"/>
    <w:rsid w:val="00677239"/>
    <w:rsid w:val="00681F66"/>
    <w:rsid w:val="00682EA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63E83"/>
    <w:rsid w:val="00772F74"/>
    <w:rsid w:val="007800A4"/>
    <w:rsid w:val="0079120A"/>
    <w:rsid w:val="00796B3E"/>
    <w:rsid w:val="007A4082"/>
    <w:rsid w:val="007A5FE3"/>
    <w:rsid w:val="007A60E2"/>
    <w:rsid w:val="007C4823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65E3D"/>
    <w:rsid w:val="008849A1"/>
    <w:rsid w:val="008902E6"/>
    <w:rsid w:val="0089186B"/>
    <w:rsid w:val="00894A80"/>
    <w:rsid w:val="008A7ADC"/>
    <w:rsid w:val="008D2CE3"/>
    <w:rsid w:val="008D3056"/>
    <w:rsid w:val="008E4BC3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604D1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0EC7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09C0"/>
    <w:rsid w:val="00AF1006"/>
    <w:rsid w:val="00AF713C"/>
    <w:rsid w:val="00B07B8F"/>
    <w:rsid w:val="00B10F74"/>
    <w:rsid w:val="00B43861"/>
    <w:rsid w:val="00B47E72"/>
    <w:rsid w:val="00B66C1D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55970"/>
    <w:rsid w:val="00C6338B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061B3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E1590"/>
    <w:rsid w:val="00DF4A4C"/>
    <w:rsid w:val="00DF6449"/>
    <w:rsid w:val="00DF7F75"/>
    <w:rsid w:val="00E00924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6A4D"/>
    <w:rsid w:val="00E62CB7"/>
    <w:rsid w:val="00E6589B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C327FF"/>
  <w15:docId w15:val="{4CB34802-2412-41BF-9063-2697086F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75D5E"/>
    <w:rsid w:val="000817A0"/>
    <w:rsid w:val="000C6260"/>
    <w:rsid w:val="001F1BD9"/>
    <w:rsid w:val="002200E5"/>
    <w:rsid w:val="00283228"/>
    <w:rsid w:val="0035223B"/>
    <w:rsid w:val="003C5EA0"/>
    <w:rsid w:val="003D3845"/>
    <w:rsid w:val="004109A1"/>
    <w:rsid w:val="00540ED8"/>
    <w:rsid w:val="006026F5"/>
    <w:rsid w:val="00643A29"/>
    <w:rsid w:val="006B735C"/>
    <w:rsid w:val="006F04E2"/>
    <w:rsid w:val="00737CE2"/>
    <w:rsid w:val="007C502A"/>
    <w:rsid w:val="0082565E"/>
    <w:rsid w:val="0087177E"/>
    <w:rsid w:val="00891140"/>
    <w:rsid w:val="00A047F1"/>
    <w:rsid w:val="00B77861"/>
    <w:rsid w:val="00BC5376"/>
    <w:rsid w:val="00C122F5"/>
    <w:rsid w:val="00C20B1F"/>
    <w:rsid w:val="00CB15D0"/>
    <w:rsid w:val="00D13182"/>
    <w:rsid w:val="00ED761A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764F-EBD5-436B-A382-F7AE105D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0-02-10T10:16:00Z</cp:lastPrinted>
  <dcterms:created xsi:type="dcterms:W3CDTF">2023-08-31T12:44:00Z</dcterms:created>
  <dcterms:modified xsi:type="dcterms:W3CDTF">2023-08-31T12:44:00Z</dcterms:modified>
</cp:coreProperties>
</file>